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79" w:rsidRPr="00431DFE" w:rsidRDefault="00BB0879" w:rsidP="00BB08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31DFE">
        <w:rPr>
          <w:rFonts w:ascii="Times New Roman" w:hAnsi="Times New Roman" w:cs="Times New Roman"/>
          <w:sz w:val="28"/>
          <w:szCs w:val="28"/>
        </w:rPr>
        <w:t>Утверждаю</w:t>
      </w:r>
    </w:p>
    <w:p w:rsidR="00BB0879" w:rsidRPr="00431DFE" w:rsidRDefault="00BB0879" w:rsidP="00BB08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31DFE">
        <w:rPr>
          <w:rFonts w:ascii="Times New Roman" w:hAnsi="Times New Roman" w:cs="Times New Roman"/>
          <w:sz w:val="28"/>
          <w:szCs w:val="28"/>
        </w:rPr>
        <w:t>Директор</w:t>
      </w:r>
    </w:p>
    <w:p w:rsidR="00431DFE" w:rsidRPr="00431DFE" w:rsidRDefault="00431DFE" w:rsidP="00BB087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1DFE">
        <w:rPr>
          <w:rFonts w:ascii="Times New Roman" w:eastAsia="Times New Roman" w:hAnsi="Times New Roman" w:cs="Times New Roman"/>
          <w:sz w:val="28"/>
          <w:szCs w:val="28"/>
        </w:rPr>
        <w:t>ГБП ОУ  «</w:t>
      </w:r>
      <w:proofErr w:type="spellStart"/>
      <w:r w:rsidRPr="00431DFE">
        <w:rPr>
          <w:rFonts w:ascii="Times New Roman" w:eastAsia="Times New Roman" w:hAnsi="Times New Roman" w:cs="Times New Roman"/>
          <w:sz w:val="28"/>
          <w:szCs w:val="28"/>
        </w:rPr>
        <w:t>Бежецкий</w:t>
      </w:r>
      <w:proofErr w:type="spellEnd"/>
      <w:r w:rsidRPr="00431DFE">
        <w:rPr>
          <w:rFonts w:ascii="Times New Roman" w:eastAsia="Times New Roman" w:hAnsi="Times New Roman" w:cs="Times New Roman"/>
          <w:sz w:val="28"/>
          <w:szCs w:val="28"/>
        </w:rPr>
        <w:t xml:space="preserve">  колледж </w:t>
      </w:r>
    </w:p>
    <w:p w:rsidR="00BB0879" w:rsidRPr="00431DFE" w:rsidRDefault="00431DFE" w:rsidP="00BB08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31DFE">
        <w:rPr>
          <w:rFonts w:ascii="Times New Roman" w:eastAsia="Times New Roman" w:hAnsi="Times New Roman" w:cs="Times New Roman"/>
          <w:sz w:val="28"/>
          <w:szCs w:val="28"/>
        </w:rPr>
        <w:t xml:space="preserve">им. </w:t>
      </w:r>
      <w:proofErr w:type="spellStart"/>
      <w:r w:rsidRPr="00431DFE">
        <w:rPr>
          <w:rFonts w:ascii="Times New Roman" w:eastAsia="Times New Roman" w:hAnsi="Times New Roman" w:cs="Times New Roman"/>
          <w:sz w:val="28"/>
          <w:szCs w:val="28"/>
        </w:rPr>
        <w:t>А.М.Переслегина</w:t>
      </w:r>
      <w:proofErr w:type="spellEnd"/>
      <w:r w:rsidRPr="00431DFE"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  <w:r w:rsidR="00BB0879" w:rsidRPr="00431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879" w:rsidRDefault="00BB0879" w:rsidP="00BB08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31DFE">
        <w:rPr>
          <w:rFonts w:ascii="Times New Roman" w:hAnsi="Times New Roman" w:cs="Times New Roman"/>
          <w:sz w:val="28"/>
          <w:szCs w:val="28"/>
        </w:rPr>
        <w:t>________________</w:t>
      </w:r>
      <w:r w:rsidR="00431DFE" w:rsidRPr="00431DFE">
        <w:rPr>
          <w:rFonts w:ascii="Times New Roman" w:hAnsi="Times New Roman" w:cs="Times New Roman"/>
          <w:sz w:val="28"/>
          <w:szCs w:val="28"/>
        </w:rPr>
        <w:t>П.Н. Никитин</w:t>
      </w:r>
    </w:p>
    <w:p w:rsidR="00BB0879" w:rsidRPr="008B3A42" w:rsidRDefault="00BB0879" w:rsidP="004138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DFE" w:rsidRPr="00431DFE" w:rsidRDefault="00431DFE" w:rsidP="00431DFE">
      <w:pPr>
        <w:widowControl w:val="0"/>
        <w:autoSpaceDE w:val="0"/>
        <w:autoSpaceDN w:val="0"/>
        <w:spacing w:before="88" w:after="0" w:line="240" w:lineRule="auto"/>
        <w:ind w:left="1964" w:right="12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31DF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лан</w:t>
      </w:r>
      <w:r w:rsidRPr="00431DFE">
        <w:rPr>
          <w:rFonts w:ascii="Times New Roman" w:eastAsia="Times New Roman" w:hAnsi="Times New Roman" w:cs="Times New Roman"/>
          <w:b/>
          <w:spacing w:val="22"/>
          <w:sz w:val="28"/>
          <w:szCs w:val="28"/>
          <w:lang w:eastAsia="en-US"/>
        </w:rPr>
        <w:t xml:space="preserve"> </w:t>
      </w:r>
      <w:r w:rsidRPr="00431DF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боты</w:t>
      </w:r>
      <w:r w:rsidRPr="00431DFE">
        <w:rPr>
          <w:rFonts w:ascii="Times New Roman" w:eastAsia="Times New Roman" w:hAnsi="Times New Roman" w:cs="Times New Roman"/>
          <w:b/>
          <w:spacing w:val="31"/>
          <w:sz w:val="28"/>
          <w:szCs w:val="28"/>
          <w:lang w:eastAsia="en-US"/>
        </w:rPr>
        <w:t xml:space="preserve"> </w:t>
      </w:r>
      <w:r w:rsidRPr="00431DF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уденческого</w:t>
      </w:r>
      <w:r w:rsidRPr="00431DFE">
        <w:rPr>
          <w:rFonts w:ascii="Times New Roman" w:eastAsia="Times New Roman" w:hAnsi="Times New Roman" w:cs="Times New Roman"/>
          <w:b/>
          <w:spacing w:val="51"/>
          <w:sz w:val="28"/>
          <w:szCs w:val="28"/>
          <w:lang w:eastAsia="en-US"/>
        </w:rPr>
        <w:t xml:space="preserve"> </w:t>
      </w:r>
      <w:r w:rsidRPr="00431DF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ортивного</w:t>
      </w:r>
      <w:r w:rsidRPr="00431DFE">
        <w:rPr>
          <w:rFonts w:ascii="Times New Roman" w:eastAsia="Times New Roman" w:hAnsi="Times New Roman" w:cs="Times New Roman"/>
          <w:b/>
          <w:spacing w:val="45"/>
          <w:sz w:val="28"/>
          <w:szCs w:val="28"/>
          <w:lang w:eastAsia="en-US"/>
        </w:rPr>
        <w:t xml:space="preserve"> </w:t>
      </w:r>
      <w:r w:rsidRPr="00431DF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>клуба «Созвездие»</w:t>
      </w:r>
    </w:p>
    <w:p w:rsidR="00431DFE" w:rsidRPr="00431DFE" w:rsidRDefault="00431DFE" w:rsidP="00431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DFE">
        <w:rPr>
          <w:rFonts w:ascii="Times New Roman" w:eastAsia="Times New Roman" w:hAnsi="Times New Roman" w:cs="Times New Roman"/>
          <w:b/>
          <w:sz w:val="28"/>
          <w:szCs w:val="28"/>
        </w:rPr>
        <w:t>ГБП ОУ  «</w:t>
      </w:r>
      <w:proofErr w:type="spellStart"/>
      <w:r w:rsidRPr="00431DFE">
        <w:rPr>
          <w:rFonts w:ascii="Times New Roman" w:eastAsia="Times New Roman" w:hAnsi="Times New Roman" w:cs="Times New Roman"/>
          <w:b/>
          <w:sz w:val="28"/>
          <w:szCs w:val="28"/>
        </w:rPr>
        <w:t>Бежецкий</w:t>
      </w:r>
      <w:proofErr w:type="spellEnd"/>
      <w:r w:rsidRPr="00431DFE">
        <w:rPr>
          <w:rFonts w:ascii="Times New Roman" w:eastAsia="Times New Roman" w:hAnsi="Times New Roman" w:cs="Times New Roman"/>
          <w:b/>
          <w:sz w:val="28"/>
          <w:szCs w:val="28"/>
        </w:rPr>
        <w:t xml:space="preserve">  колледж им. </w:t>
      </w:r>
      <w:proofErr w:type="spellStart"/>
      <w:r w:rsidRPr="00431DFE">
        <w:rPr>
          <w:rFonts w:ascii="Times New Roman" w:eastAsia="Times New Roman" w:hAnsi="Times New Roman" w:cs="Times New Roman"/>
          <w:b/>
          <w:sz w:val="28"/>
          <w:szCs w:val="28"/>
        </w:rPr>
        <w:t>А.М.Переслегина</w:t>
      </w:r>
      <w:proofErr w:type="spellEnd"/>
      <w:r w:rsidRPr="00431DFE">
        <w:rPr>
          <w:rFonts w:ascii="Times New Roman" w:eastAsia="Times New Roman" w:hAnsi="Times New Roman" w:cs="Times New Roman"/>
          <w:b/>
          <w:sz w:val="28"/>
          <w:szCs w:val="28"/>
        </w:rPr>
        <w:t xml:space="preserve">»   </w:t>
      </w:r>
    </w:p>
    <w:p w:rsidR="00431DFE" w:rsidRPr="00431DFE" w:rsidRDefault="00431DFE" w:rsidP="00431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DFE">
        <w:rPr>
          <w:rFonts w:ascii="Times New Roman" w:eastAsia="Times New Roman" w:hAnsi="Times New Roman" w:cs="Times New Roman"/>
          <w:b/>
          <w:sz w:val="28"/>
          <w:szCs w:val="28"/>
        </w:rPr>
        <w:t>на  202</w:t>
      </w:r>
      <w:r w:rsidR="00EE720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31DFE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EE720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31DFE">
        <w:rPr>
          <w:rFonts w:ascii="Times New Roman" w:eastAsia="Times New Roman" w:hAnsi="Times New Roman" w:cs="Times New Roman"/>
          <w:b/>
          <w:sz w:val="28"/>
          <w:szCs w:val="28"/>
        </w:rPr>
        <w:t xml:space="preserve"> уч. год.</w:t>
      </w:r>
    </w:p>
    <w:p w:rsidR="00BB0879" w:rsidRDefault="00BB0879" w:rsidP="00413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0879" w:rsidRPr="008B3A42" w:rsidRDefault="00BB0879" w:rsidP="00FC7CC9">
      <w:pPr>
        <w:rPr>
          <w:rFonts w:ascii="Times New Roman" w:hAnsi="Times New Roman" w:cs="Times New Roman"/>
          <w:b/>
          <w:sz w:val="24"/>
          <w:szCs w:val="24"/>
        </w:rPr>
      </w:pPr>
      <w:r w:rsidRPr="00FC7CC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8B3A42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8B3A42" w:rsidRPr="008B3A42">
        <w:rPr>
          <w:rFonts w:ascii="Times New Roman" w:hAnsi="Times New Roman" w:cs="Times New Roman"/>
          <w:b/>
          <w:sz w:val="24"/>
          <w:szCs w:val="24"/>
        </w:rPr>
        <w:t>студенческого спортивного клуба (далее-</w:t>
      </w:r>
      <w:r w:rsidRPr="008B3A42">
        <w:rPr>
          <w:rFonts w:ascii="Times New Roman" w:hAnsi="Times New Roman" w:cs="Times New Roman"/>
          <w:b/>
          <w:sz w:val="24"/>
          <w:szCs w:val="24"/>
        </w:rPr>
        <w:t>ССК</w:t>
      </w:r>
      <w:r w:rsidR="008B3A42" w:rsidRPr="008B3A42">
        <w:rPr>
          <w:rFonts w:ascii="Times New Roman" w:hAnsi="Times New Roman" w:cs="Times New Roman"/>
          <w:b/>
          <w:sz w:val="24"/>
          <w:szCs w:val="24"/>
        </w:rPr>
        <w:t>)</w:t>
      </w:r>
      <w:r w:rsidR="00FC7CC9" w:rsidRPr="008B3A42">
        <w:rPr>
          <w:rFonts w:ascii="Times New Roman" w:hAnsi="Times New Roman" w:cs="Times New Roman"/>
          <w:b/>
          <w:sz w:val="24"/>
          <w:szCs w:val="24"/>
        </w:rPr>
        <w:t>:</w:t>
      </w:r>
    </w:p>
    <w:p w:rsidR="00FC7CC9" w:rsidRDefault="008B3A42" w:rsidP="00FC7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FC7CC9">
        <w:rPr>
          <w:rFonts w:ascii="Times New Roman" w:hAnsi="Times New Roman" w:cs="Times New Roman"/>
          <w:sz w:val="27"/>
          <w:szCs w:val="27"/>
        </w:rPr>
        <w:t>вовлечение обучающихся в занятия физической культурой и спортом, развитие и популяризация студенческого спорта через организацию и проведение спортивно-массовой работы в колледже.</w:t>
      </w:r>
    </w:p>
    <w:p w:rsidR="00FC7CC9" w:rsidRDefault="00FC7CC9" w:rsidP="00FC7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C7CC9" w:rsidRDefault="00FC7CC9" w:rsidP="00FC7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Задачи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FF25F4" w:rsidRDefault="00FF25F4" w:rsidP="00FC7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реализация образовательных программ дополнительного образования </w:t>
      </w:r>
      <w:r w:rsidR="00934ED3">
        <w:rPr>
          <w:rFonts w:ascii="Times New Roman" w:hAnsi="Times New Roman" w:cs="Times New Roman"/>
          <w:sz w:val="27"/>
          <w:szCs w:val="27"/>
        </w:rPr>
        <w:t>обучающихся</w:t>
      </w:r>
      <w:r>
        <w:rPr>
          <w:rFonts w:ascii="Times New Roman" w:hAnsi="Times New Roman" w:cs="Times New Roman"/>
          <w:sz w:val="27"/>
          <w:szCs w:val="27"/>
        </w:rPr>
        <w:t xml:space="preserve"> физкультурно-спортивной направленности;</w:t>
      </w:r>
    </w:p>
    <w:p w:rsidR="00FF25F4" w:rsidRDefault="00FF25F4" w:rsidP="00FC7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рганизация различных форм активного спортивно-оздоровительного отдыха обучающихся;</w:t>
      </w:r>
    </w:p>
    <w:p w:rsidR="00FF25F4" w:rsidRDefault="00FF25F4" w:rsidP="00FC7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формирование у обучающихся культуры здорового образа жизни, навыков сохранения собственного здоровья;</w:t>
      </w:r>
    </w:p>
    <w:p w:rsidR="00FF25F4" w:rsidRDefault="00FF25F4" w:rsidP="00FC7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комплектование и подготовка команд обуча</w:t>
      </w:r>
      <w:r w:rsidR="00B867B1">
        <w:rPr>
          <w:rFonts w:ascii="Times New Roman" w:hAnsi="Times New Roman" w:cs="Times New Roman"/>
          <w:sz w:val="27"/>
          <w:szCs w:val="27"/>
        </w:rPr>
        <w:t>ющихся по различным видам спорта для участия в муниципальных и региональных соревнованиях.</w:t>
      </w:r>
    </w:p>
    <w:p w:rsidR="00FF25F4" w:rsidRDefault="00FF25F4" w:rsidP="00FC7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F25F4" w:rsidRDefault="00FF25F4" w:rsidP="00FC7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2552"/>
        <w:gridCol w:w="3084"/>
      </w:tblGrid>
      <w:tr w:rsidR="00B867B1" w:rsidTr="008B3A42">
        <w:trPr>
          <w:trHeight w:val="146"/>
        </w:trPr>
        <w:tc>
          <w:tcPr>
            <w:tcW w:w="817" w:type="dxa"/>
          </w:tcPr>
          <w:p w:rsidR="00B867B1" w:rsidRPr="00B867B1" w:rsidRDefault="004752CF" w:rsidP="00B86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796" w:type="dxa"/>
          </w:tcPr>
          <w:p w:rsidR="00B867B1" w:rsidRPr="00B867B1" w:rsidRDefault="00B867B1" w:rsidP="00B86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7B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</w:tcPr>
          <w:p w:rsidR="00B867B1" w:rsidRPr="00B867B1" w:rsidRDefault="00B867B1" w:rsidP="00B86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7B1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084" w:type="dxa"/>
          </w:tcPr>
          <w:p w:rsidR="00B867B1" w:rsidRPr="00B867B1" w:rsidRDefault="00B867B1" w:rsidP="00B86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7B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752CF" w:rsidTr="000C2BB4">
        <w:trPr>
          <w:trHeight w:val="146"/>
        </w:trPr>
        <w:tc>
          <w:tcPr>
            <w:tcW w:w="14249" w:type="dxa"/>
            <w:gridSpan w:val="4"/>
          </w:tcPr>
          <w:p w:rsidR="004752CF" w:rsidRPr="000C6F59" w:rsidRDefault="004752CF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C6F59">
              <w:rPr>
                <w:rFonts w:ascii="Times New Roman" w:hAnsi="Times New Roman" w:cs="Times New Roman"/>
                <w:b/>
                <w:sz w:val="27"/>
                <w:szCs w:val="27"/>
              </w:rPr>
              <w:t>Организационная работа</w:t>
            </w:r>
          </w:p>
        </w:tc>
      </w:tr>
      <w:tr w:rsidR="00B867B1" w:rsidTr="008B3A42">
        <w:trPr>
          <w:trHeight w:val="304"/>
        </w:trPr>
        <w:tc>
          <w:tcPr>
            <w:tcW w:w="817" w:type="dxa"/>
          </w:tcPr>
          <w:p w:rsidR="00B867B1" w:rsidRDefault="00B867B1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796" w:type="dxa"/>
          </w:tcPr>
          <w:p w:rsidR="00B867B1" w:rsidRDefault="00B867B1" w:rsidP="00EE7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нятие утверждение плана на 202</w:t>
            </w:r>
            <w:r w:rsidR="00EE720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 w:rsidR="00EE720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7"/>
                <w:szCs w:val="27"/>
              </w:rPr>
              <w:t>учебный год</w:t>
            </w:r>
          </w:p>
        </w:tc>
        <w:tc>
          <w:tcPr>
            <w:tcW w:w="2552" w:type="dxa"/>
          </w:tcPr>
          <w:p w:rsidR="00B867B1" w:rsidRDefault="004752CF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3084" w:type="dxa"/>
          </w:tcPr>
          <w:p w:rsidR="004752CF" w:rsidRDefault="004752CF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ководитель ССК</w:t>
            </w:r>
          </w:p>
        </w:tc>
      </w:tr>
      <w:tr w:rsidR="004752CF" w:rsidTr="008B3A42">
        <w:trPr>
          <w:trHeight w:val="304"/>
        </w:trPr>
        <w:tc>
          <w:tcPr>
            <w:tcW w:w="817" w:type="dxa"/>
          </w:tcPr>
          <w:p w:rsidR="004752CF" w:rsidRDefault="004752CF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796" w:type="dxa"/>
          </w:tcPr>
          <w:p w:rsidR="004752CF" w:rsidRDefault="004752CF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ставление расписания работы спортивных секций и кружков</w:t>
            </w:r>
          </w:p>
        </w:tc>
        <w:tc>
          <w:tcPr>
            <w:tcW w:w="2552" w:type="dxa"/>
          </w:tcPr>
          <w:p w:rsidR="004752CF" w:rsidRDefault="004752CF" w:rsidP="00F67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3084" w:type="dxa"/>
          </w:tcPr>
          <w:p w:rsidR="004752CF" w:rsidRDefault="004752CF" w:rsidP="00F67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ководитель ССК</w:t>
            </w:r>
          </w:p>
        </w:tc>
      </w:tr>
      <w:tr w:rsidR="004752CF" w:rsidTr="008B3A42">
        <w:trPr>
          <w:trHeight w:val="319"/>
        </w:trPr>
        <w:tc>
          <w:tcPr>
            <w:tcW w:w="817" w:type="dxa"/>
          </w:tcPr>
          <w:p w:rsidR="004752CF" w:rsidRDefault="004752CF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796" w:type="dxa"/>
          </w:tcPr>
          <w:p w:rsidR="004752CF" w:rsidRDefault="004752CF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здание Совета клуба</w:t>
            </w:r>
          </w:p>
        </w:tc>
        <w:tc>
          <w:tcPr>
            <w:tcW w:w="2552" w:type="dxa"/>
          </w:tcPr>
          <w:p w:rsidR="004752CF" w:rsidRDefault="004752CF" w:rsidP="00F67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3084" w:type="dxa"/>
          </w:tcPr>
          <w:p w:rsidR="004752CF" w:rsidRDefault="004752CF" w:rsidP="00F67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ководитель ССК</w:t>
            </w:r>
          </w:p>
        </w:tc>
      </w:tr>
      <w:tr w:rsidR="004752CF" w:rsidTr="008B3A42">
        <w:trPr>
          <w:trHeight w:val="319"/>
        </w:trPr>
        <w:tc>
          <w:tcPr>
            <w:tcW w:w="817" w:type="dxa"/>
          </w:tcPr>
          <w:p w:rsidR="004752CF" w:rsidRDefault="004752CF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7796" w:type="dxa"/>
          </w:tcPr>
          <w:p w:rsidR="004752CF" w:rsidRDefault="004752CF" w:rsidP="00F67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формление информационных стендов, сайта клуба.</w:t>
            </w:r>
          </w:p>
        </w:tc>
        <w:tc>
          <w:tcPr>
            <w:tcW w:w="2552" w:type="dxa"/>
          </w:tcPr>
          <w:p w:rsidR="004752CF" w:rsidRDefault="004752CF" w:rsidP="00F67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3084" w:type="dxa"/>
          </w:tcPr>
          <w:p w:rsidR="004752CF" w:rsidRDefault="004752CF" w:rsidP="00431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овет </w:t>
            </w:r>
            <w:r w:rsidR="00431DFE">
              <w:rPr>
                <w:rFonts w:ascii="Times New Roman" w:hAnsi="Times New Roman" w:cs="Times New Roman"/>
                <w:sz w:val="27"/>
                <w:szCs w:val="27"/>
              </w:rPr>
              <w:t>физоргов</w:t>
            </w:r>
          </w:p>
        </w:tc>
      </w:tr>
      <w:tr w:rsidR="004752CF" w:rsidTr="00CF7536">
        <w:trPr>
          <w:trHeight w:val="304"/>
        </w:trPr>
        <w:tc>
          <w:tcPr>
            <w:tcW w:w="14249" w:type="dxa"/>
            <w:gridSpan w:val="4"/>
          </w:tcPr>
          <w:p w:rsidR="004752CF" w:rsidRPr="000C6F59" w:rsidRDefault="00551BDB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C6F59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Методическая работа</w:t>
            </w:r>
          </w:p>
        </w:tc>
      </w:tr>
      <w:tr w:rsidR="004752CF" w:rsidTr="008B3A42">
        <w:trPr>
          <w:trHeight w:val="319"/>
        </w:trPr>
        <w:tc>
          <w:tcPr>
            <w:tcW w:w="817" w:type="dxa"/>
          </w:tcPr>
          <w:p w:rsidR="004752CF" w:rsidRDefault="00551BDB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796" w:type="dxa"/>
          </w:tcPr>
          <w:p w:rsidR="004752CF" w:rsidRDefault="00551BDB" w:rsidP="00551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зучение нормативной документации, регламентирующей деятельность ССК</w:t>
            </w:r>
          </w:p>
        </w:tc>
        <w:tc>
          <w:tcPr>
            <w:tcW w:w="2552" w:type="dxa"/>
          </w:tcPr>
          <w:p w:rsidR="004752CF" w:rsidRDefault="00551BDB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3084" w:type="dxa"/>
          </w:tcPr>
          <w:p w:rsidR="004752CF" w:rsidRDefault="00551BDB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ководитель ССК</w:t>
            </w:r>
          </w:p>
        </w:tc>
      </w:tr>
      <w:tr w:rsidR="004752CF" w:rsidTr="008B3A42">
        <w:trPr>
          <w:trHeight w:val="387"/>
        </w:trPr>
        <w:tc>
          <w:tcPr>
            <w:tcW w:w="817" w:type="dxa"/>
          </w:tcPr>
          <w:p w:rsidR="004752CF" w:rsidRDefault="00551BDB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796" w:type="dxa"/>
          </w:tcPr>
          <w:p w:rsidR="004752CF" w:rsidRDefault="00551BDB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ботой секций и кружков</w:t>
            </w:r>
          </w:p>
        </w:tc>
        <w:tc>
          <w:tcPr>
            <w:tcW w:w="2552" w:type="dxa"/>
          </w:tcPr>
          <w:p w:rsidR="004752CF" w:rsidRDefault="00551BDB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3084" w:type="dxa"/>
          </w:tcPr>
          <w:p w:rsidR="00551BDB" w:rsidRDefault="00431DFE" w:rsidP="00551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м директора по УВР</w:t>
            </w:r>
          </w:p>
          <w:p w:rsidR="004752CF" w:rsidRDefault="004752CF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3A42" w:rsidTr="008B3A42">
        <w:trPr>
          <w:trHeight w:val="319"/>
        </w:trPr>
        <w:tc>
          <w:tcPr>
            <w:tcW w:w="817" w:type="dxa"/>
          </w:tcPr>
          <w:p w:rsidR="008B3A42" w:rsidRDefault="008B3A42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796" w:type="dxa"/>
          </w:tcPr>
          <w:p w:rsidR="008B3A42" w:rsidRDefault="008B3A42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нализ хода выполнения поставленных задач и проведение спортивно-массовых  мероприятий.</w:t>
            </w:r>
          </w:p>
        </w:tc>
        <w:tc>
          <w:tcPr>
            <w:tcW w:w="2552" w:type="dxa"/>
          </w:tcPr>
          <w:p w:rsidR="008B3A42" w:rsidRDefault="008B3A42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4" w:type="dxa"/>
          </w:tcPr>
          <w:p w:rsidR="008B3A42" w:rsidRDefault="008B3A42" w:rsidP="00551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51BDB" w:rsidTr="00A71497">
        <w:trPr>
          <w:trHeight w:val="304"/>
        </w:trPr>
        <w:tc>
          <w:tcPr>
            <w:tcW w:w="14249" w:type="dxa"/>
            <w:gridSpan w:val="4"/>
          </w:tcPr>
          <w:p w:rsidR="00551BDB" w:rsidRPr="000C6F59" w:rsidRDefault="00551BDB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C6F59">
              <w:rPr>
                <w:rFonts w:ascii="Times New Roman" w:hAnsi="Times New Roman" w:cs="Times New Roman"/>
                <w:b/>
                <w:sz w:val="27"/>
                <w:szCs w:val="27"/>
              </w:rPr>
              <w:t>Учебно-воспитательная работа</w:t>
            </w:r>
          </w:p>
        </w:tc>
      </w:tr>
      <w:tr w:rsidR="00C61862" w:rsidTr="008B3A42">
        <w:trPr>
          <w:trHeight w:val="319"/>
        </w:trPr>
        <w:tc>
          <w:tcPr>
            <w:tcW w:w="817" w:type="dxa"/>
          </w:tcPr>
          <w:p w:rsidR="00C61862" w:rsidRDefault="00C61862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796" w:type="dxa"/>
          </w:tcPr>
          <w:p w:rsidR="00C61862" w:rsidRDefault="00C61862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общеколледжных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одительских собраниях, в собраниях в группах, консультации родителей. Привлечение родителей для участия в спортивно-массовых мероприятиях в качестве участников, судьей и группы поддержки.</w:t>
            </w:r>
          </w:p>
        </w:tc>
        <w:tc>
          <w:tcPr>
            <w:tcW w:w="2552" w:type="dxa"/>
          </w:tcPr>
          <w:p w:rsidR="00C61862" w:rsidRDefault="00C61862" w:rsidP="00F67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3084" w:type="dxa"/>
          </w:tcPr>
          <w:p w:rsidR="00C61862" w:rsidRDefault="00C61862" w:rsidP="00F67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ководитель ССК</w:t>
            </w:r>
          </w:p>
        </w:tc>
      </w:tr>
      <w:tr w:rsidR="00C61862" w:rsidTr="008B3A42">
        <w:trPr>
          <w:trHeight w:val="319"/>
        </w:trPr>
        <w:tc>
          <w:tcPr>
            <w:tcW w:w="817" w:type="dxa"/>
          </w:tcPr>
          <w:p w:rsidR="00C61862" w:rsidRDefault="00C61862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796" w:type="dxa"/>
          </w:tcPr>
          <w:p w:rsidR="00C61862" w:rsidRDefault="00C61862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влечение обучающихся в спортивные кружки и секции.</w:t>
            </w:r>
          </w:p>
        </w:tc>
        <w:tc>
          <w:tcPr>
            <w:tcW w:w="2552" w:type="dxa"/>
          </w:tcPr>
          <w:p w:rsidR="00C61862" w:rsidRDefault="00C61862" w:rsidP="00F67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3084" w:type="dxa"/>
          </w:tcPr>
          <w:p w:rsidR="00C61862" w:rsidRDefault="00C61862" w:rsidP="00F67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ководитель ССК</w:t>
            </w:r>
          </w:p>
        </w:tc>
      </w:tr>
      <w:tr w:rsidR="00C61862" w:rsidTr="008B3A42">
        <w:trPr>
          <w:trHeight w:val="304"/>
        </w:trPr>
        <w:tc>
          <w:tcPr>
            <w:tcW w:w="817" w:type="dxa"/>
          </w:tcPr>
          <w:p w:rsidR="00C61862" w:rsidRDefault="00C61862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796" w:type="dxa"/>
          </w:tcPr>
          <w:p w:rsidR="00C61862" w:rsidRDefault="00C61862" w:rsidP="00C61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я культурно-массовых мероприяти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экскурсии, посещение  спортивных соревнований, просмотр художественных фильмов по спортивной тематике)</w:t>
            </w:r>
          </w:p>
        </w:tc>
        <w:tc>
          <w:tcPr>
            <w:tcW w:w="2552" w:type="dxa"/>
          </w:tcPr>
          <w:p w:rsidR="00C61862" w:rsidRDefault="00C61862" w:rsidP="00F67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3084" w:type="dxa"/>
          </w:tcPr>
          <w:p w:rsidR="00C61862" w:rsidRDefault="00C61862" w:rsidP="00F67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ководитель ССК</w:t>
            </w:r>
          </w:p>
          <w:p w:rsidR="00431DFE" w:rsidRDefault="00431DFE" w:rsidP="00F67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м директора по </w:t>
            </w:r>
            <w:r w:rsidRPr="00431DFE">
              <w:rPr>
                <w:rFonts w:ascii="Times New Roman" w:hAnsi="Times New Roman" w:cs="Times New Roman"/>
                <w:sz w:val="27"/>
                <w:szCs w:val="27"/>
              </w:rPr>
              <w:t>ВР</w:t>
            </w:r>
          </w:p>
        </w:tc>
      </w:tr>
      <w:tr w:rsidR="000C6F59" w:rsidTr="00DC52C2">
        <w:trPr>
          <w:trHeight w:val="319"/>
        </w:trPr>
        <w:tc>
          <w:tcPr>
            <w:tcW w:w="14249" w:type="dxa"/>
            <w:gridSpan w:val="4"/>
          </w:tcPr>
          <w:p w:rsidR="000C6F59" w:rsidRPr="000C6F59" w:rsidRDefault="000C6F59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C6F59">
              <w:rPr>
                <w:rFonts w:ascii="Times New Roman" w:hAnsi="Times New Roman" w:cs="Times New Roman"/>
                <w:b/>
                <w:sz w:val="27"/>
                <w:szCs w:val="27"/>
              </w:rPr>
              <w:t>Спортивно-массовая работа</w:t>
            </w:r>
          </w:p>
        </w:tc>
      </w:tr>
      <w:tr w:rsidR="000C6F59" w:rsidTr="008B3A42">
        <w:trPr>
          <w:trHeight w:val="319"/>
        </w:trPr>
        <w:tc>
          <w:tcPr>
            <w:tcW w:w="817" w:type="dxa"/>
          </w:tcPr>
          <w:p w:rsidR="000C6F59" w:rsidRDefault="000C6F59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796" w:type="dxa"/>
          </w:tcPr>
          <w:p w:rsidR="000C6F59" w:rsidRDefault="000C6F59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я и проведение соревнований и праздников в колледже</w:t>
            </w:r>
          </w:p>
        </w:tc>
        <w:tc>
          <w:tcPr>
            <w:tcW w:w="2552" w:type="dxa"/>
          </w:tcPr>
          <w:p w:rsidR="000C6F59" w:rsidRDefault="000C6F59" w:rsidP="00F67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3084" w:type="dxa"/>
          </w:tcPr>
          <w:p w:rsidR="000C6F59" w:rsidRDefault="000C6F59" w:rsidP="00F67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ководитель ССК</w:t>
            </w:r>
          </w:p>
          <w:p w:rsidR="00431DFE" w:rsidRDefault="00431DFE" w:rsidP="00F67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м директора по </w:t>
            </w:r>
            <w:r w:rsidRPr="00431DFE">
              <w:rPr>
                <w:rFonts w:ascii="Times New Roman" w:hAnsi="Times New Roman" w:cs="Times New Roman"/>
                <w:sz w:val="27"/>
                <w:szCs w:val="27"/>
              </w:rPr>
              <w:t>ВР</w:t>
            </w:r>
          </w:p>
        </w:tc>
      </w:tr>
      <w:tr w:rsidR="000C6F59" w:rsidTr="008B3A42">
        <w:trPr>
          <w:trHeight w:val="304"/>
        </w:trPr>
        <w:tc>
          <w:tcPr>
            <w:tcW w:w="817" w:type="dxa"/>
          </w:tcPr>
          <w:p w:rsidR="000C6F59" w:rsidRDefault="000C6F59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796" w:type="dxa"/>
          </w:tcPr>
          <w:p w:rsidR="000C6F59" w:rsidRDefault="000C6F59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спечение участия команд в районных и областных соревнованиях</w:t>
            </w:r>
          </w:p>
        </w:tc>
        <w:tc>
          <w:tcPr>
            <w:tcW w:w="2552" w:type="dxa"/>
          </w:tcPr>
          <w:p w:rsidR="000C6F59" w:rsidRDefault="000C6F59" w:rsidP="00F67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3084" w:type="dxa"/>
          </w:tcPr>
          <w:p w:rsidR="000C6F59" w:rsidRDefault="000C6F59" w:rsidP="00F67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ководитель ССК</w:t>
            </w:r>
          </w:p>
          <w:p w:rsidR="00431DFE" w:rsidRDefault="00431DFE" w:rsidP="00F67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м директора по </w:t>
            </w:r>
            <w:r w:rsidRPr="00431DFE">
              <w:rPr>
                <w:rFonts w:ascii="Times New Roman" w:hAnsi="Times New Roman" w:cs="Times New Roman"/>
                <w:sz w:val="27"/>
                <w:szCs w:val="27"/>
              </w:rPr>
              <w:t>ВР</w:t>
            </w:r>
          </w:p>
        </w:tc>
      </w:tr>
      <w:tr w:rsidR="00676738" w:rsidTr="00405B98">
        <w:trPr>
          <w:trHeight w:val="319"/>
        </w:trPr>
        <w:tc>
          <w:tcPr>
            <w:tcW w:w="14249" w:type="dxa"/>
            <w:gridSpan w:val="4"/>
          </w:tcPr>
          <w:p w:rsidR="00676738" w:rsidRPr="00676738" w:rsidRDefault="00676738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76738">
              <w:rPr>
                <w:rFonts w:ascii="Times New Roman" w:hAnsi="Times New Roman" w:cs="Times New Roman"/>
                <w:b/>
                <w:sz w:val="27"/>
                <w:szCs w:val="27"/>
              </w:rPr>
              <w:t>Профилактические мероприятия</w:t>
            </w:r>
          </w:p>
        </w:tc>
      </w:tr>
      <w:tr w:rsidR="000C6F59" w:rsidTr="008B3A42">
        <w:trPr>
          <w:trHeight w:val="304"/>
        </w:trPr>
        <w:tc>
          <w:tcPr>
            <w:tcW w:w="817" w:type="dxa"/>
          </w:tcPr>
          <w:p w:rsidR="000C6F59" w:rsidRDefault="00676738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796" w:type="dxa"/>
          </w:tcPr>
          <w:p w:rsidR="000C6F59" w:rsidRDefault="00676738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ураторские часы о здоровом образе жизни</w:t>
            </w:r>
          </w:p>
        </w:tc>
        <w:tc>
          <w:tcPr>
            <w:tcW w:w="2552" w:type="dxa"/>
          </w:tcPr>
          <w:p w:rsidR="000C6F59" w:rsidRDefault="00676738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3084" w:type="dxa"/>
          </w:tcPr>
          <w:p w:rsidR="000C6F59" w:rsidRDefault="00431DFE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м директора по </w:t>
            </w:r>
            <w:r w:rsidRPr="00431DFE">
              <w:rPr>
                <w:rFonts w:ascii="Times New Roman" w:hAnsi="Times New Roman" w:cs="Times New Roman"/>
                <w:sz w:val="27"/>
                <w:szCs w:val="27"/>
              </w:rPr>
              <w:t>В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76738">
              <w:rPr>
                <w:rFonts w:ascii="Times New Roman" w:hAnsi="Times New Roman" w:cs="Times New Roman"/>
                <w:sz w:val="27"/>
                <w:szCs w:val="27"/>
              </w:rPr>
              <w:t>Кураторы</w:t>
            </w:r>
          </w:p>
        </w:tc>
      </w:tr>
      <w:tr w:rsidR="000C6F59" w:rsidTr="008B3A42">
        <w:trPr>
          <w:trHeight w:val="319"/>
        </w:trPr>
        <w:tc>
          <w:tcPr>
            <w:tcW w:w="817" w:type="dxa"/>
          </w:tcPr>
          <w:p w:rsidR="000C6F59" w:rsidRDefault="00676738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796" w:type="dxa"/>
          </w:tcPr>
          <w:p w:rsidR="000C6F59" w:rsidRDefault="00676738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одительские собрания</w:t>
            </w:r>
          </w:p>
        </w:tc>
        <w:tc>
          <w:tcPr>
            <w:tcW w:w="2552" w:type="dxa"/>
          </w:tcPr>
          <w:p w:rsidR="000C6F59" w:rsidRDefault="00676738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  <w:p w:rsidR="00676738" w:rsidRDefault="00676738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3084" w:type="dxa"/>
          </w:tcPr>
          <w:p w:rsidR="000C6F59" w:rsidRDefault="00431DFE" w:rsidP="00676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м директора по </w:t>
            </w:r>
            <w:r w:rsidRPr="00431DFE">
              <w:rPr>
                <w:rFonts w:ascii="Times New Roman" w:hAnsi="Times New Roman" w:cs="Times New Roman"/>
                <w:sz w:val="27"/>
                <w:szCs w:val="27"/>
              </w:rPr>
              <w:t>В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76738">
              <w:rPr>
                <w:rFonts w:ascii="Times New Roman" w:hAnsi="Times New Roman" w:cs="Times New Roman"/>
                <w:sz w:val="27"/>
                <w:szCs w:val="27"/>
              </w:rPr>
              <w:t>Кураторы</w:t>
            </w:r>
          </w:p>
        </w:tc>
      </w:tr>
      <w:tr w:rsidR="000C6F59" w:rsidTr="008B3A42">
        <w:trPr>
          <w:trHeight w:val="319"/>
        </w:trPr>
        <w:tc>
          <w:tcPr>
            <w:tcW w:w="817" w:type="dxa"/>
          </w:tcPr>
          <w:p w:rsidR="000C6F59" w:rsidRDefault="00676738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796" w:type="dxa"/>
          </w:tcPr>
          <w:p w:rsidR="000C6F59" w:rsidRDefault="00676738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ие лекций с обучающимися с приглашением специалистов ЦРБ, инспектора ПДН, секретаря КДН и ЗП Кувшиновского района</w:t>
            </w:r>
          </w:p>
        </w:tc>
        <w:tc>
          <w:tcPr>
            <w:tcW w:w="2552" w:type="dxa"/>
          </w:tcPr>
          <w:p w:rsidR="000C6F59" w:rsidRDefault="00676738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3084" w:type="dxa"/>
          </w:tcPr>
          <w:p w:rsidR="000C6F59" w:rsidRDefault="00431DFE" w:rsidP="00676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м директора по </w:t>
            </w:r>
            <w:r w:rsidRPr="00431DFE">
              <w:rPr>
                <w:rFonts w:ascii="Times New Roman" w:hAnsi="Times New Roman" w:cs="Times New Roman"/>
                <w:sz w:val="27"/>
                <w:szCs w:val="27"/>
              </w:rPr>
              <w:t>В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76738">
              <w:rPr>
                <w:rFonts w:ascii="Times New Roman" w:hAnsi="Times New Roman" w:cs="Times New Roman"/>
                <w:sz w:val="27"/>
                <w:szCs w:val="27"/>
              </w:rPr>
              <w:t>Руководитель ССК</w:t>
            </w:r>
          </w:p>
          <w:p w:rsidR="00676738" w:rsidRDefault="00676738" w:rsidP="00676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циальный педагог</w:t>
            </w:r>
          </w:p>
        </w:tc>
      </w:tr>
      <w:tr w:rsidR="00676738" w:rsidTr="008B3A42">
        <w:trPr>
          <w:trHeight w:val="304"/>
        </w:trPr>
        <w:tc>
          <w:tcPr>
            <w:tcW w:w="817" w:type="dxa"/>
          </w:tcPr>
          <w:p w:rsidR="00676738" w:rsidRDefault="00676738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7796" w:type="dxa"/>
          </w:tcPr>
          <w:p w:rsidR="00676738" w:rsidRDefault="00676738" w:rsidP="00FC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Вовлечение обучающихся, состоящих на различных видах учета в  спортивные кружки и секции, в спортивно-оздоровительные мероприятия.</w:t>
            </w:r>
            <w:proofErr w:type="gramEnd"/>
          </w:p>
        </w:tc>
        <w:tc>
          <w:tcPr>
            <w:tcW w:w="2552" w:type="dxa"/>
          </w:tcPr>
          <w:p w:rsidR="00676738" w:rsidRDefault="00676738" w:rsidP="00F67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3084" w:type="dxa"/>
          </w:tcPr>
          <w:p w:rsidR="00676738" w:rsidRDefault="00431DFE" w:rsidP="00F67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м директора по </w:t>
            </w:r>
            <w:r w:rsidRPr="00431DFE">
              <w:rPr>
                <w:rFonts w:ascii="Times New Roman" w:hAnsi="Times New Roman" w:cs="Times New Roman"/>
                <w:sz w:val="27"/>
                <w:szCs w:val="27"/>
              </w:rPr>
              <w:t>В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76738">
              <w:rPr>
                <w:rFonts w:ascii="Times New Roman" w:hAnsi="Times New Roman" w:cs="Times New Roman"/>
                <w:sz w:val="27"/>
                <w:szCs w:val="27"/>
              </w:rPr>
              <w:t>Руководитель ССК</w:t>
            </w:r>
          </w:p>
          <w:p w:rsidR="00676738" w:rsidRDefault="00676738" w:rsidP="00F67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циальный педагог</w:t>
            </w:r>
          </w:p>
        </w:tc>
      </w:tr>
    </w:tbl>
    <w:p w:rsidR="00FC7CC9" w:rsidRDefault="00FC7CC9" w:rsidP="00431DFE">
      <w:pPr>
        <w:rPr>
          <w:rFonts w:ascii="Times New Roman" w:hAnsi="Times New Roman" w:cs="Times New Roman"/>
          <w:sz w:val="24"/>
          <w:szCs w:val="24"/>
        </w:rPr>
      </w:pPr>
    </w:p>
    <w:p w:rsidR="00FC7CC9" w:rsidRDefault="00FC7CC9" w:rsidP="00413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CC9" w:rsidRDefault="00FC7CC9" w:rsidP="00413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CC9" w:rsidRDefault="00FC7CC9" w:rsidP="00413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CC9" w:rsidRDefault="00FC7CC9" w:rsidP="00413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CC9" w:rsidRDefault="00FC7CC9" w:rsidP="00413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CC9" w:rsidRDefault="00FC7CC9" w:rsidP="00413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CC9" w:rsidRDefault="00FC7CC9" w:rsidP="00413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CC9" w:rsidRDefault="00FC7CC9" w:rsidP="00413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CC9" w:rsidRDefault="00FC7CC9" w:rsidP="00413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CC9" w:rsidRDefault="00FC7CC9" w:rsidP="00413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CC9" w:rsidRDefault="00FC7CC9" w:rsidP="00413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CC9" w:rsidRDefault="00FC7CC9" w:rsidP="00413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CC9" w:rsidRDefault="00FC7CC9" w:rsidP="00413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23D5" w:rsidRDefault="00B623D5" w:rsidP="00B623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B623D5" w:rsidSect="004024A4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1F93"/>
    <w:multiLevelType w:val="multilevel"/>
    <w:tmpl w:val="81FC3C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">
    <w:nsid w:val="0B2541AF"/>
    <w:multiLevelType w:val="hybridMultilevel"/>
    <w:tmpl w:val="4112AB8A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20F3D"/>
    <w:multiLevelType w:val="multilevel"/>
    <w:tmpl w:val="81FC3C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>
    <w:nsid w:val="225B2B7C"/>
    <w:multiLevelType w:val="multilevel"/>
    <w:tmpl w:val="D966E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235239BE"/>
    <w:multiLevelType w:val="multilevel"/>
    <w:tmpl w:val="81FC3C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5">
    <w:nsid w:val="241D2DDD"/>
    <w:multiLevelType w:val="hybridMultilevel"/>
    <w:tmpl w:val="CB4833A8"/>
    <w:lvl w:ilvl="0" w:tplc="2110ADDA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 w:val="0"/>
        <w:i w:val="0"/>
      </w:rPr>
    </w:lvl>
    <w:lvl w:ilvl="1" w:tplc="A3EE63DE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2B431D"/>
    <w:multiLevelType w:val="hybridMultilevel"/>
    <w:tmpl w:val="FAA2B4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A4A7A29"/>
    <w:multiLevelType w:val="multilevel"/>
    <w:tmpl w:val="81FC3C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8">
    <w:nsid w:val="42531A76"/>
    <w:multiLevelType w:val="multilevel"/>
    <w:tmpl w:val="81FC3C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>
    <w:nsid w:val="473616A9"/>
    <w:multiLevelType w:val="multilevel"/>
    <w:tmpl w:val="09C41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00F1289"/>
    <w:multiLevelType w:val="multilevel"/>
    <w:tmpl w:val="81FC3CD4"/>
    <w:lvl w:ilvl="0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  <w:color w:val="000000"/>
      </w:rPr>
    </w:lvl>
  </w:abstractNum>
  <w:abstractNum w:abstractNumId="11">
    <w:nsid w:val="50E77DF1"/>
    <w:multiLevelType w:val="multilevel"/>
    <w:tmpl w:val="75F22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b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  <w:color w:val="000000"/>
      </w:rPr>
    </w:lvl>
  </w:abstractNum>
  <w:abstractNum w:abstractNumId="12">
    <w:nsid w:val="52A673EA"/>
    <w:multiLevelType w:val="hybridMultilevel"/>
    <w:tmpl w:val="BFC0A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C36E1B"/>
    <w:multiLevelType w:val="multilevel"/>
    <w:tmpl w:val="98324B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5"/>
      <w:numFmt w:val="decimal"/>
      <w:isLgl/>
      <w:lvlText w:val="%1.%2.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4">
    <w:nsid w:val="5BAE63F1"/>
    <w:multiLevelType w:val="hybridMultilevel"/>
    <w:tmpl w:val="1290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F6D38"/>
    <w:multiLevelType w:val="multilevel"/>
    <w:tmpl w:val="81FC3CD4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6">
    <w:nsid w:val="6E6A3402"/>
    <w:multiLevelType w:val="multilevel"/>
    <w:tmpl w:val="F04E8C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7">
    <w:nsid w:val="6E866163"/>
    <w:multiLevelType w:val="multilevel"/>
    <w:tmpl w:val="C7B05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8">
    <w:nsid w:val="6F234F61"/>
    <w:multiLevelType w:val="multilevel"/>
    <w:tmpl w:val="E5DC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4"/>
  </w:num>
  <w:num w:numId="5">
    <w:abstractNumId w:val="15"/>
  </w:num>
  <w:num w:numId="6">
    <w:abstractNumId w:val="10"/>
  </w:num>
  <w:num w:numId="7">
    <w:abstractNumId w:val="7"/>
  </w:num>
  <w:num w:numId="8">
    <w:abstractNumId w:val="6"/>
  </w:num>
  <w:num w:numId="9">
    <w:abstractNumId w:val="11"/>
  </w:num>
  <w:num w:numId="10">
    <w:abstractNumId w:val="13"/>
  </w:num>
  <w:num w:numId="11">
    <w:abstractNumId w:val="12"/>
  </w:num>
  <w:num w:numId="12">
    <w:abstractNumId w:val="1"/>
  </w:num>
  <w:num w:numId="13">
    <w:abstractNumId w:val="2"/>
  </w:num>
  <w:num w:numId="14">
    <w:abstractNumId w:val="0"/>
  </w:num>
  <w:num w:numId="15">
    <w:abstractNumId w:val="8"/>
  </w:num>
  <w:num w:numId="16">
    <w:abstractNumId w:val="17"/>
  </w:num>
  <w:num w:numId="17">
    <w:abstractNumId w:val="16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B19"/>
    <w:rsid w:val="00002406"/>
    <w:rsid w:val="00010169"/>
    <w:rsid w:val="00015E9C"/>
    <w:rsid w:val="00027200"/>
    <w:rsid w:val="00030361"/>
    <w:rsid w:val="000308C1"/>
    <w:rsid w:val="000344BD"/>
    <w:rsid w:val="00036322"/>
    <w:rsid w:val="00036A40"/>
    <w:rsid w:val="00037163"/>
    <w:rsid w:val="00042A99"/>
    <w:rsid w:val="00057CD3"/>
    <w:rsid w:val="000676A7"/>
    <w:rsid w:val="0009393B"/>
    <w:rsid w:val="0009551F"/>
    <w:rsid w:val="000A41D5"/>
    <w:rsid w:val="000B2F9A"/>
    <w:rsid w:val="000B3711"/>
    <w:rsid w:val="000B7389"/>
    <w:rsid w:val="000C6F59"/>
    <w:rsid w:val="000D6BFC"/>
    <w:rsid w:val="000D7795"/>
    <w:rsid w:val="000E32E9"/>
    <w:rsid w:val="000E552D"/>
    <w:rsid w:val="000E6266"/>
    <w:rsid w:val="000E7429"/>
    <w:rsid w:val="000F0C01"/>
    <w:rsid w:val="000F433A"/>
    <w:rsid w:val="000F61A8"/>
    <w:rsid w:val="00106B83"/>
    <w:rsid w:val="00115C7B"/>
    <w:rsid w:val="00123769"/>
    <w:rsid w:val="0012756D"/>
    <w:rsid w:val="00134080"/>
    <w:rsid w:val="00136B15"/>
    <w:rsid w:val="001410CC"/>
    <w:rsid w:val="00142B4B"/>
    <w:rsid w:val="00160156"/>
    <w:rsid w:val="00165D43"/>
    <w:rsid w:val="001702FB"/>
    <w:rsid w:val="00183BC5"/>
    <w:rsid w:val="001A4EFC"/>
    <w:rsid w:val="001B54FC"/>
    <w:rsid w:val="001C0029"/>
    <w:rsid w:val="001C559B"/>
    <w:rsid w:val="001D0F36"/>
    <w:rsid w:val="001D3FEF"/>
    <w:rsid w:val="001E031C"/>
    <w:rsid w:val="001E25DA"/>
    <w:rsid w:val="001E27F0"/>
    <w:rsid w:val="001E5A13"/>
    <w:rsid w:val="001F1EB5"/>
    <w:rsid w:val="00205E99"/>
    <w:rsid w:val="00206145"/>
    <w:rsid w:val="00207A87"/>
    <w:rsid w:val="002132ED"/>
    <w:rsid w:val="00215121"/>
    <w:rsid w:val="00221D20"/>
    <w:rsid w:val="00240A9F"/>
    <w:rsid w:val="00242237"/>
    <w:rsid w:val="00244AB4"/>
    <w:rsid w:val="0024793D"/>
    <w:rsid w:val="002514C8"/>
    <w:rsid w:val="0025206D"/>
    <w:rsid w:val="0025692E"/>
    <w:rsid w:val="002579DB"/>
    <w:rsid w:val="0026190D"/>
    <w:rsid w:val="00261A69"/>
    <w:rsid w:val="0026356F"/>
    <w:rsid w:val="0027092D"/>
    <w:rsid w:val="00271DC8"/>
    <w:rsid w:val="0027376B"/>
    <w:rsid w:val="0028600F"/>
    <w:rsid w:val="00287BBD"/>
    <w:rsid w:val="002951FF"/>
    <w:rsid w:val="00296116"/>
    <w:rsid w:val="002A0829"/>
    <w:rsid w:val="002A773C"/>
    <w:rsid w:val="002B20B2"/>
    <w:rsid w:val="002B64B9"/>
    <w:rsid w:val="002C3815"/>
    <w:rsid w:val="002D69E1"/>
    <w:rsid w:val="002E6E13"/>
    <w:rsid w:val="0030180F"/>
    <w:rsid w:val="00306D42"/>
    <w:rsid w:val="003073F8"/>
    <w:rsid w:val="003435FE"/>
    <w:rsid w:val="0034640E"/>
    <w:rsid w:val="00351417"/>
    <w:rsid w:val="00351E72"/>
    <w:rsid w:val="003521BF"/>
    <w:rsid w:val="00362236"/>
    <w:rsid w:val="00376C82"/>
    <w:rsid w:val="003904CF"/>
    <w:rsid w:val="0039144B"/>
    <w:rsid w:val="00391F3A"/>
    <w:rsid w:val="003D0261"/>
    <w:rsid w:val="003D23A6"/>
    <w:rsid w:val="003D7EE3"/>
    <w:rsid w:val="003E0908"/>
    <w:rsid w:val="003E2F5C"/>
    <w:rsid w:val="003E5B26"/>
    <w:rsid w:val="003F1A2E"/>
    <w:rsid w:val="003F64C8"/>
    <w:rsid w:val="004024A4"/>
    <w:rsid w:val="00402CE1"/>
    <w:rsid w:val="0041381C"/>
    <w:rsid w:val="00423B4E"/>
    <w:rsid w:val="0042547C"/>
    <w:rsid w:val="00427189"/>
    <w:rsid w:val="004309FF"/>
    <w:rsid w:val="00431DFE"/>
    <w:rsid w:val="00442CD5"/>
    <w:rsid w:val="004515B2"/>
    <w:rsid w:val="00454519"/>
    <w:rsid w:val="00457621"/>
    <w:rsid w:val="00472D45"/>
    <w:rsid w:val="004735A5"/>
    <w:rsid w:val="00473FD5"/>
    <w:rsid w:val="004752CF"/>
    <w:rsid w:val="00475FF4"/>
    <w:rsid w:val="00476ACD"/>
    <w:rsid w:val="004847D8"/>
    <w:rsid w:val="00485C34"/>
    <w:rsid w:val="004905BF"/>
    <w:rsid w:val="00492ABD"/>
    <w:rsid w:val="0049418F"/>
    <w:rsid w:val="004B3B40"/>
    <w:rsid w:val="004B6874"/>
    <w:rsid w:val="004C1D33"/>
    <w:rsid w:val="004C2D19"/>
    <w:rsid w:val="004D6045"/>
    <w:rsid w:val="004F1CA9"/>
    <w:rsid w:val="004F3D2B"/>
    <w:rsid w:val="004F464A"/>
    <w:rsid w:val="004F6A27"/>
    <w:rsid w:val="0050171A"/>
    <w:rsid w:val="00506185"/>
    <w:rsid w:val="0050737B"/>
    <w:rsid w:val="005119CC"/>
    <w:rsid w:val="00516833"/>
    <w:rsid w:val="00523554"/>
    <w:rsid w:val="00530D0E"/>
    <w:rsid w:val="005323B6"/>
    <w:rsid w:val="00551BDB"/>
    <w:rsid w:val="005550D9"/>
    <w:rsid w:val="00563496"/>
    <w:rsid w:val="00563ECF"/>
    <w:rsid w:val="00566B7E"/>
    <w:rsid w:val="00567ABE"/>
    <w:rsid w:val="00576E23"/>
    <w:rsid w:val="005A18FA"/>
    <w:rsid w:val="005C1A04"/>
    <w:rsid w:val="005D2541"/>
    <w:rsid w:val="005D4791"/>
    <w:rsid w:val="005D5AA9"/>
    <w:rsid w:val="005F7AEE"/>
    <w:rsid w:val="006002D3"/>
    <w:rsid w:val="00606EE6"/>
    <w:rsid w:val="0063613C"/>
    <w:rsid w:val="00651C38"/>
    <w:rsid w:val="00652EDC"/>
    <w:rsid w:val="00656B19"/>
    <w:rsid w:val="0066079F"/>
    <w:rsid w:val="00661DCE"/>
    <w:rsid w:val="00676738"/>
    <w:rsid w:val="0068640B"/>
    <w:rsid w:val="00694ACE"/>
    <w:rsid w:val="006B0AF6"/>
    <w:rsid w:val="006C0FFC"/>
    <w:rsid w:val="006C4D34"/>
    <w:rsid w:val="006D0505"/>
    <w:rsid w:val="006D2215"/>
    <w:rsid w:val="006D33D0"/>
    <w:rsid w:val="006D5A15"/>
    <w:rsid w:val="006D5B83"/>
    <w:rsid w:val="006E0A1C"/>
    <w:rsid w:val="006E6F8E"/>
    <w:rsid w:val="006E7C08"/>
    <w:rsid w:val="006F07E1"/>
    <w:rsid w:val="006F0811"/>
    <w:rsid w:val="007022EA"/>
    <w:rsid w:val="00703BCB"/>
    <w:rsid w:val="00705AE0"/>
    <w:rsid w:val="00706C26"/>
    <w:rsid w:val="0071607F"/>
    <w:rsid w:val="0071612E"/>
    <w:rsid w:val="00716DC0"/>
    <w:rsid w:val="007221F2"/>
    <w:rsid w:val="00732F70"/>
    <w:rsid w:val="007641AF"/>
    <w:rsid w:val="0076731C"/>
    <w:rsid w:val="00774A3B"/>
    <w:rsid w:val="00774A6B"/>
    <w:rsid w:val="00792BED"/>
    <w:rsid w:val="0079771A"/>
    <w:rsid w:val="00797FFB"/>
    <w:rsid w:val="007A0DC1"/>
    <w:rsid w:val="007A43D7"/>
    <w:rsid w:val="007F3858"/>
    <w:rsid w:val="007F3DB8"/>
    <w:rsid w:val="0081383D"/>
    <w:rsid w:val="00824011"/>
    <w:rsid w:val="0082642B"/>
    <w:rsid w:val="00831924"/>
    <w:rsid w:val="00831DEB"/>
    <w:rsid w:val="00840207"/>
    <w:rsid w:val="00841F92"/>
    <w:rsid w:val="00854781"/>
    <w:rsid w:val="00860B66"/>
    <w:rsid w:val="00872313"/>
    <w:rsid w:val="008760F5"/>
    <w:rsid w:val="008A07B0"/>
    <w:rsid w:val="008B3A42"/>
    <w:rsid w:val="008B5A2D"/>
    <w:rsid w:val="008C4326"/>
    <w:rsid w:val="008C61B3"/>
    <w:rsid w:val="008D41A9"/>
    <w:rsid w:val="008D4EF6"/>
    <w:rsid w:val="008F6AE7"/>
    <w:rsid w:val="00901188"/>
    <w:rsid w:val="009240D3"/>
    <w:rsid w:val="0092439B"/>
    <w:rsid w:val="00924A47"/>
    <w:rsid w:val="00934ED3"/>
    <w:rsid w:val="00943C54"/>
    <w:rsid w:val="009468FB"/>
    <w:rsid w:val="009546E0"/>
    <w:rsid w:val="00955708"/>
    <w:rsid w:val="00956950"/>
    <w:rsid w:val="0095719F"/>
    <w:rsid w:val="00962B0E"/>
    <w:rsid w:val="009727E9"/>
    <w:rsid w:val="009730F0"/>
    <w:rsid w:val="009800D7"/>
    <w:rsid w:val="00983865"/>
    <w:rsid w:val="00991C39"/>
    <w:rsid w:val="00994018"/>
    <w:rsid w:val="009942C1"/>
    <w:rsid w:val="009A6C88"/>
    <w:rsid w:val="009B7223"/>
    <w:rsid w:val="009C04F0"/>
    <w:rsid w:val="009C33A7"/>
    <w:rsid w:val="009C7F74"/>
    <w:rsid w:val="009D67B8"/>
    <w:rsid w:val="009D7BA4"/>
    <w:rsid w:val="009E1428"/>
    <w:rsid w:val="009E4D16"/>
    <w:rsid w:val="009F345C"/>
    <w:rsid w:val="009F57ED"/>
    <w:rsid w:val="00A00CEF"/>
    <w:rsid w:val="00A05978"/>
    <w:rsid w:val="00A05B43"/>
    <w:rsid w:val="00A12594"/>
    <w:rsid w:val="00A13A8B"/>
    <w:rsid w:val="00A150F9"/>
    <w:rsid w:val="00A17446"/>
    <w:rsid w:val="00A24489"/>
    <w:rsid w:val="00A43989"/>
    <w:rsid w:val="00A50EE5"/>
    <w:rsid w:val="00A635C9"/>
    <w:rsid w:val="00A66FCF"/>
    <w:rsid w:val="00A75DF2"/>
    <w:rsid w:val="00A87EB9"/>
    <w:rsid w:val="00A908AD"/>
    <w:rsid w:val="00A96913"/>
    <w:rsid w:val="00A97F11"/>
    <w:rsid w:val="00AB161F"/>
    <w:rsid w:val="00AB3889"/>
    <w:rsid w:val="00AC1E17"/>
    <w:rsid w:val="00AC66BA"/>
    <w:rsid w:val="00AC7DBC"/>
    <w:rsid w:val="00AD3576"/>
    <w:rsid w:val="00AD3E48"/>
    <w:rsid w:val="00AE1245"/>
    <w:rsid w:val="00AE4736"/>
    <w:rsid w:val="00AE6FC9"/>
    <w:rsid w:val="00B01577"/>
    <w:rsid w:val="00B0190C"/>
    <w:rsid w:val="00B040C9"/>
    <w:rsid w:val="00B1380D"/>
    <w:rsid w:val="00B27452"/>
    <w:rsid w:val="00B34B6E"/>
    <w:rsid w:val="00B355C9"/>
    <w:rsid w:val="00B359AB"/>
    <w:rsid w:val="00B36702"/>
    <w:rsid w:val="00B405C0"/>
    <w:rsid w:val="00B409F3"/>
    <w:rsid w:val="00B41EF6"/>
    <w:rsid w:val="00B45B7E"/>
    <w:rsid w:val="00B51CE6"/>
    <w:rsid w:val="00B52233"/>
    <w:rsid w:val="00B525DD"/>
    <w:rsid w:val="00B54230"/>
    <w:rsid w:val="00B623D5"/>
    <w:rsid w:val="00B67DF2"/>
    <w:rsid w:val="00B73F47"/>
    <w:rsid w:val="00B83CF3"/>
    <w:rsid w:val="00B84A3C"/>
    <w:rsid w:val="00B867B1"/>
    <w:rsid w:val="00BA07BF"/>
    <w:rsid w:val="00BA10BA"/>
    <w:rsid w:val="00BA1F1D"/>
    <w:rsid w:val="00BA2358"/>
    <w:rsid w:val="00BA2F91"/>
    <w:rsid w:val="00BA3508"/>
    <w:rsid w:val="00BA39D3"/>
    <w:rsid w:val="00BB0879"/>
    <w:rsid w:val="00BB0EF3"/>
    <w:rsid w:val="00BB41E4"/>
    <w:rsid w:val="00BB5C6D"/>
    <w:rsid w:val="00BC1A9F"/>
    <w:rsid w:val="00BC363E"/>
    <w:rsid w:val="00BE5623"/>
    <w:rsid w:val="00BE750C"/>
    <w:rsid w:val="00C00ECC"/>
    <w:rsid w:val="00C03A8F"/>
    <w:rsid w:val="00C111B3"/>
    <w:rsid w:val="00C13D9E"/>
    <w:rsid w:val="00C16684"/>
    <w:rsid w:val="00C16972"/>
    <w:rsid w:val="00C206D7"/>
    <w:rsid w:val="00C22EF0"/>
    <w:rsid w:val="00C26DB2"/>
    <w:rsid w:val="00C27FA6"/>
    <w:rsid w:val="00C427A5"/>
    <w:rsid w:val="00C4458C"/>
    <w:rsid w:val="00C449B9"/>
    <w:rsid w:val="00C45289"/>
    <w:rsid w:val="00C46C15"/>
    <w:rsid w:val="00C52DFF"/>
    <w:rsid w:val="00C53CE1"/>
    <w:rsid w:val="00C61199"/>
    <w:rsid w:val="00C61862"/>
    <w:rsid w:val="00C62E68"/>
    <w:rsid w:val="00C73E5F"/>
    <w:rsid w:val="00C90A07"/>
    <w:rsid w:val="00C95C5F"/>
    <w:rsid w:val="00C9604D"/>
    <w:rsid w:val="00CA3FCA"/>
    <w:rsid w:val="00CA4A76"/>
    <w:rsid w:val="00CA71A0"/>
    <w:rsid w:val="00CF04F2"/>
    <w:rsid w:val="00D01A5A"/>
    <w:rsid w:val="00D03034"/>
    <w:rsid w:val="00D06424"/>
    <w:rsid w:val="00D0691E"/>
    <w:rsid w:val="00D24684"/>
    <w:rsid w:val="00D254CC"/>
    <w:rsid w:val="00D27038"/>
    <w:rsid w:val="00D411D3"/>
    <w:rsid w:val="00D4311A"/>
    <w:rsid w:val="00D50CFE"/>
    <w:rsid w:val="00D649CD"/>
    <w:rsid w:val="00D70036"/>
    <w:rsid w:val="00D721CA"/>
    <w:rsid w:val="00D738CF"/>
    <w:rsid w:val="00D85F35"/>
    <w:rsid w:val="00D87B19"/>
    <w:rsid w:val="00D96ACE"/>
    <w:rsid w:val="00DA3395"/>
    <w:rsid w:val="00DA435A"/>
    <w:rsid w:val="00DA437F"/>
    <w:rsid w:val="00DA51B2"/>
    <w:rsid w:val="00DA70E4"/>
    <w:rsid w:val="00DB5C51"/>
    <w:rsid w:val="00DC5BBF"/>
    <w:rsid w:val="00DE1833"/>
    <w:rsid w:val="00DE4903"/>
    <w:rsid w:val="00DE5BE5"/>
    <w:rsid w:val="00DE637C"/>
    <w:rsid w:val="00E05E8D"/>
    <w:rsid w:val="00E10A5B"/>
    <w:rsid w:val="00E23CE9"/>
    <w:rsid w:val="00E31FE8"/>
    <w:rsid w:val="00E33655"/>
    <w:rsid w:val="00E34483"/>
    <w:rsid w:val="00E40AF0"/>
    <w:rsid w:val="00E40F0B"/>
    <w:rsid w:val="00E41690"/>
    <w:rsid w:val="00E439F0"/>
    <w:rsid w:val="00E449C3"/>
    <w:rsid w:val="00E5511D"/>
    <w:rsid w:val="00E555A6"/>
    <w:rsid w:val="00E627A4"/>
    <w:rsid w:val="00E75359"/>
    <w:rsid w:val="00E90390"/>
    <w:rsid w:val="00E95A37"/>
    <w:rsid w:val="00EB72E8"/>
    <w:rsid w:val="00EC14D7"/>
    <w:rsid w:val="00EC2D6C"/>
    <w:rsid w:val="00EC457F"/>
    <w:rsid w:val="00EE0310"/>
    <w:rsid w:val="00EE7207"/>
    <w:rsid w:val="00EF0B5F"/>
    <w:rsid w:val="00F0144A"/>
    <w:rsid w:val="00F03187"/>
    <w:rsid w:val="00F145AA"/>
    <w:rsid w:val="00F21AEF"/>
    <w:rsid w:val="00F41B5C"/>
    <w:rsid w:val="00F42A13"/>
    <w:rsid w:val="00F50D9E"/>
    <w:rsid w:val="00F6067C"/>
    <w:rsid w:val="00F619C4"/>
    <w:rsid w:val="00F77AC7"/>
    <w:rsid w:val="00F826EC"/>
    <w:rsid w:val="00F84277"/>
    <w:rsid w:val="00F84B99"/>
    <w:rsid w:val="00F92F73"/>
    <w:rsid w:val="00F95396"/>
    <w:rsid w:val="00FA6942"/>
    <w:rsid w:val="00FC7CC9"/>
    <w:rsid w:val="00FD052C"/>
    <w:rsid w:val="00FD0553"/>
    <w:rsid w:val="00FF25F4"/>
    <w:rsid w:val="00FF3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2C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C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C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C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2C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2C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2C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2C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C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42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2C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42C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42C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42C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42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42CD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42C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2C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42C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42C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42C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C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42CD5"/>
    <w:rPr>
      <w:b/>
      <w:bCs/>
    </w:rPr>
  </w:style>
  <w:style w:type="character" w:styleId="a9">
    <w:name w:val="Emphasis"/>
    <w:basedOn w:val="a0"/>
    <w:uiPriority w:val="20"/>
    <w:qFormat/>
    <w:rsid w:val="00442CD5"/>
    <w:rPr>
      <w:i/>
      <w:iCs/>
    </w:rPr>
  </w:style>
  <w:style w:type="paragraph" w:styleId="aa">
    <w:name w:val="No Spacing"/>
    <w:uiPriority w:val="1"/>
    <w:qFormat/>
    <w:rsid w:val="00442C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42C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2CD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42CD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42C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42CD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42CD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42CD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42CD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42CD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42CD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42CD5"/>
    <w:pPr>
      <w:outlineLvl w:val="9"/>
    </w:pPr>
  </w:style>
  <w:style w:type="table" w:styleId="af4">
    <w:name w:val="Table Grid"/>
    <w:basedOn w:val="a1"/>
    <w:uiPriority w:val="59"/>
    <w:rsid w:val="004F4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FF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F2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2C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C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C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C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2C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2C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2C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2C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C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42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2C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42C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42C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42C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42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42CD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42C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2C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42C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42C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42C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C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42CD5"/>
    <w:rPr>
      <w:b/>
      <w:bCs/>
    </w:rPr>
  </w:style>
  <w:style w:type="character" w:styleId="a9">
    <w:name w:val="Emphasis"/>
    <w:basedOn w:val="a0"/>
    <w:uiPriority w:val="20"/>
    <w:qFormat/>
    <w:rsid w:val="00442CD5"/>
    <w:rPr>
      <w:i/>
      <w:iCs/>
    </w:rPr>
  </w:style>
  <w:style w:type="paragraph" w:styleId="aa">
    <w:name w:val="No Spacing"/>
    <w:uiPriority w:val="1"/>
    <w:qFormat/>
    <w:rsid w:val="00442C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42C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2CD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42CD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42C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42CD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42CD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42CD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42CD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42CD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42CD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42CD5"/>
    <w:pPr>
      <w:outlineLvl w:val="9"/>
    </w:pPr>
  </w:style>
  <w:style w:type="table" w:styleId="af4">
    <w:name w:val="Table Grid"/>
    <w:basedOn w:val="a1"/>
    <w:uiPriority w:val="59"/>
    <w:rsid w:val="004F4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FF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F2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0553-D9FE-4CDD-BBB7-0ADA0C5A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У №47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часть</dc:creator>
  <cp:lastModifiedBy>3</cp:lastModifiedBy>
  <cp:revision>3</cp:revision>
  <cp:lastPrinted>2021-11-12T09:55:00Z</cp:lastPrinted>
  <dcterms:created xsi:type="dcterms:W3CDTF">2022-11-02T10:20:00Z</dcterms:created>
  <dcterms:modified xsi:type="dcterms:W3CDTF">2024-09-17T10:54:00Z</dcterms:modified>
</cp:coreProperties>
</file>